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国名校推荐作文·记事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国名校推荐作文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12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全国名校推荐作文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